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C357" w14:textId="23394433" w:rsidR="00BC7F9D" w:rsidRPr="007238DA" w:rsidRDefault="005318B0" w:rsidP="007238DA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7238DA">
        <w:rPr>
          <w:rFonts w:ascii="Century Gothic" w:eastAsia="MS PGothic" w:hAnsi="Century Gothic"/>
          <w:b/>
          <w:color w:val="808080" w:themeColor="background1" w:themeShade="80"/>
          <w:sz w:val="36"/>
        </w:rPr>
        <w:t>製品ルーブリック</w:t>
      </w:r>
      <w:r w:rsidRPr="007238DA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7238DA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405AFF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</w:t>
      </w:r>
      <w:r w:rsidR="00405AFF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7DD620C6" wp14:editId="66FA2AB9">
            <wp:extent cx="2413000" cy="479919"/>
            <wp:effectExtent l="0" t="0" r="0" b="3175"/>
            <wp:docPr id="97748774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8774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70" cy="4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5C3" w14:textId="77777777" w:rsidR="000608BF" w:rsidRPr="007238DA" w:rsidRDefault="000608BF" w:rsidP="007238D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5772"/>
        <w:gridCol w:w="1720"/>
        <w:gridCol w:w="1720"/>
        <w:gridCol w:w="1720"/>
      </w:tblGrid>
      <w:tr w:rsidR="005318B0" w:rsidRPr="007238DA" w14:paraId="5CE6265D" w14:textId="77777777" w:rsidTr="005318B0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BA1CC8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完了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F08F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77DE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1F631EE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</w:tr>
      <w:tr w:rsidR="005318B0" w:rsidRPr="007238DA" w14:paraId="39403226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AB2C1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4EFC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EE37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1979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5318B0" w:rsidRPr="007238DA" w14:paraId="607815D5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B68A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B0F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31D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242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318B0" w:rsidRPr="007238DA" w14:paraId="317CD737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A6DA2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製品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1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の名前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: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概要</w:t>
            </w:r>
          </w:p>
        </w:tc>
      </w:tr>
      <w:tr w:rsidR="005318B0" w:rsidRPr="007238DA" w14:paraId="7E4ADEA3" w14:textId="77777777" w:rsidTr="008F3A8C">
        <w:trPr>
          <w:trHeight w:val="75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91A18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5318B0" w:rsidRPr="007238DA" w14:paraId="1355E6DE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FDD7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318B0" w:rsidRPr="007238DA" w14:paraId="01726430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1868A3E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製品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2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の名前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: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概要</w:t>
            </w:r>
          </w:p>
        </w:tc>
      </w:tr>
      <w:tr w:rsidR="005318B0" w:rsidRPr="007238DA" w14:paraId="185C1562" w14:textId="77777777" w:rsidTr="008F3A8C">
        <w:trPr>
          <w:trHeight w:val="683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A3BFD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5318B0" w:rsidRPr="007238DA" w14:paraId="4AD73CA2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FF9F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318B0" w:rsidRPr="007238DA" w14:paraId="67FD4BF6" w14:textId="77777777" w:rsidTr="005318B0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3DE815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製品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3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の名前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: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概要</w:t>
            </w:r>
          </w:p>
        </w:tc>
      </w:tr>
      <w:tr w:rsidR="005318B0" w:rsidRPr="007238DA" w14:paraId="7C7E1387" w14:textId="77777777" w:rsidTr="008F3A8C">
        <w:trPr>
          <w:trHeight w:val="66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81081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5318B0" w:rsidRPr="007238DA" w14:paraId="205EC136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D3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9C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74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4654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318B0" w:rsidRPr="007238DA" w14:paraId="39F0F8A5" w14:textId="77777777" w:rsidTr="005318B0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26ED09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ルーブリック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6069DA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スコア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44546A"/>
            <w:noWrap/>
            <w:vAlign w:val="center"/>
            <w:hideMark/>
          </w:tcPr>
          <w:p w14:paraId="1BC9CC81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スコアリング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>スケール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7B73174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合計</w:t>
            </w:r>
          </w:p>
        </w:tc>
      </w:tr>
      <w:tr w:rsidR="005318B0" w:rsidRPr="007238DA" w14:paraId="20E7E989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FB30C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問題に格別に対処している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/ </w:t>
            </w:r>
            <w:r w:rsidRPr="007238DA">
              <w:rPr>
                <w:rFonts w:ascii="Century Gothic" w:eastAsia="MS PGothic" w:hAnsi="Century Gothic"/>
                <w:color w:val="000000"/>
              </w:rPr>
              <w:t>卓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4BCC8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CB346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卓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51A1E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18 – 20</w:t>
            </w:r>
          </w:p>
        </w:tc>
      </w:tr>
      <w:tr w:rsidR="005318B0" w:rsidRPr="007238DA" w14:paraId="1278DC87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6F12D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問題に大いに対処している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/ </w:t>
            </w:r>
            <w:r w:rsidRPr="007238DA">
              <w:rPr>
                <w:rFonts w:ascii="Century Gothic" w:eastAsia="MS PGothic" w:hAnsi="Century Gothic"/>
                <w:color w:val="000000"/>
              </w:rPr>
              <w:t>有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F4555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639CA1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有力</w:t>
            </w:r>
            <w:r w:rsidRPr="007238DA">
              <w:rPr>
                <w:rFonts w:ascii="Century Gothic" w:eastAsia="MS PGothic" w:hAnsi="Century Gothic"/>
                <w:b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CA2A8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14 – 17</w:t>
            </w:r>
          </w:p>
        </w:tc>
      </w:tr>
      <w:tr w:rsidR="005318B0" w:rsidRPr="007238DA" w14:paraId="4BCEBEE1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0E42F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問題にある程度対処している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/ </w:t>
            </w:r>
            <w:r w:rsidRPr="007238DA">
              <w:rPr>
                <w:rFonts w:ascii="Century Gothic" w:eastAsia="MS PGothic" w:hAnsi="Century Gothic"/>
                <w:color w:val="000000"/>
              </w:rPr>
              <w:t>中程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EC14E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AAC32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中程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CD25B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10 – 13</w:t>
            </w:r>
          </w:p>
        </w:tc>
      </w:tr>
      <w:tr w:rsidR="005318B0" w:rsidRPr="007238DA" w14:paraId="397108F2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7DA51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問題に最小限対処している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/ </w:t>
            </w:r>
            <w:r w:rsidRPr="007238DA">
              <w:rPr>
                <w:rFonts w:ascii="Century Gothic" w:eastAsia="MS PGothic" w:hAnsi="Century Gothic"/>
                <w:color w:val="000000"/>
              </w:rPr>
              <w:t>不十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24328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474866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不十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135FD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0 – 9</w:t>
            </w:r>
          </w:p>
        </w:tc>
      </w:tr>
      <w:tr w:rsidR="005318B0" w:rsidRPr="007238DA" w14:paraId="5B58FD84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71042E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問題にまったく対処していない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/ </w:t>
            </w:r>
            <w:r w:rsidRPr="007238DA">
              <w:rPr>
                <w:rFonts w:ascii="Century Gothic" w:eastAsia="MS PGothic" w:hAnsi="Century Gothic"/>
                <w:color w:val="000000"/>
              </w:rPr>
              <w:t>許容できな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A3180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EB4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C1C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318B0" w:rsidRPr="007238DA" w14:paraId="5ACFBE01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7A6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A4D9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5DB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EE9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5318B0" w:rsidRPr="007238DA" w14:paraId="03ACF269" w14:textId="77777777" w:rsidTr="005318B0">
        <w:trPr>
          <w:trHeight w:val="42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EB912A3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基準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D0CF518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製品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1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23798E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製品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2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FAFC47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製品</w:t>
            </w:r>
            <w:r w:rsidRPr="007238DA">
              <w:rPr>
                <w:rFonts w:ascii="Century Gothic" w:eastAsia="MS PGothic" w:hAnsi="Century Gothic"/>
                <w:b/>
                <w:color w:val="FFFFFF"/>
              </w:rPr>
              <w:t xml:space="preserve"> 3</w:t>
            </w:r>
          </w:p>
        </w:tc>
      </w:tr>
      <w:tr w:rsidR="005318B0" w:rsidRPr="007238DA" w14:paraId="59E7D2FC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C459E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問題を解決していますか？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77CF7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1DCE9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F48D91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5318B0" w:rsidRPr="007238DA" w14:paraId="2CC61C40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5E930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人々が進んで購入するような、現実的で市場性のあるニーズはありますか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1F8F88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D23DFB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A09D7B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5318B0" w:rsidRPr="007238DA" w14:paraId="41494FA6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68F4E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アイデアの実行</w:t>
            </w:r>
            <w:r w:rsidRPr="007238DA">
              <w:rPr>
                <w:rFonts w:ascii="Century Gothic" w:eastAsia="MS PGothic" w:hAnsi="Century Gothic"/>
                <w:color w:val="000000"/>
              </w:rPr>
              <w:t>/</w:t>
            </w:r>
            <w:r w:rsidRPr="007238DA">
              <w:rPr>
                <w:rFonts w:ascii="Century Gothic" w:eastAsia="MS PGothic" w:hAnsi="Century Gothic"/>
                <w:color w:val="000000"/>
              </w:rPr>
              <w:t>実施はシンプルですか、それとも複雑ですか？</w:t>
            </w:r>
            <w:r w:rsidRPr="007238DA">
              <w:rPr>
                <w:rFonts w:ascii="Century Gothic" w:eastAsia="MS PGothic" w:hAnsi="Century Gothic"/>
                <w:color w:val="000000"/>
                <w:szCs w:val="16"/>
              </w:rPr>
              <w:br/>
            </w:r>
            <w:r w:rsidRPr="007238DA">
              <w:rPr>
                <w:rFonts w:ascii="Century Gothic" w:eastAsia="MS PGothic" w:hAnsi="Century Gothic"/>
                <w:i/>
                <w:iCs/>
                <w:color w:val="000000"/>
                <w:szCs w:val="16"/>
              </w:rPr>
              <w:t>シンプル</w:t>
            </w:r>
            <w:r w:rsidRPr="007238DA">
              <w:rPr>
                <w:rFonts w:ascii="Century Gothic" w:eastAsia="MS PGothic" w:hAnsi="Century Gothic"/>
                <w:i/>
                <w:iCs/>
                <w:color w:val="000000"/>
                <w:szCs w:val="16"/>
              </w:rPr>
              <w:t xml:space="preserve"> = </w:t>
            </w:r>
            <w:r w:rsidRPr="007238DA">
              <w:rPr>
                <w:rFonts w:ascii="Century Gothic" w:eastAsia="MS PGothic" w:hAnsi="Century Gothic"/>
                <w:i/>
                <w:iCs/>
                <w:color w:val="000000"/>
                <w:szCs w:val="16"/>
              </w:rPr>
              <w:t>より高いスコア、複雑</w:t>
            </w:r>
            <w:r w:rsidRPr="007238DA">
              <w:rPr>
                <w:rFonts w:ascii="Century Gothic" w:eastAsia="MS PGothic" w:hAnsi="Century Gothic"/>
                <w:i/>
                <w:iCs/>
                <w:color w:val="000000"/>
                <w:szCs w:val="16"/>
              </w:rPr>
              <w:t xml:space="preserve"> = </w:t>
            </w:r>
            <w:r w:rsidRPr="007238DA">
              <w:rPr>
                <w:rFonts w:ascii="Century Gothic" w:eastAsia="MS PGothic" w:hAnsi="Century Gothic"/>
                <w:i/>
                <w:iCs/>
                <w:color w:val="000000"/>
                <w:szCs w:val="16"/>
              </w:rPr>
              <w:t>より低いスコ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247054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FF3C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D8DE5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5318B0" w:rsidRPr="007238DA" w14:paraId="4C8C59DC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17BC1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には大衆を魅了したり驚かせるような要素がありますか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57CE5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45389B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95CDD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5318B0" w:rsidRPr="007238DA" w14:paraId="43E25873" w14:textId="77777777" w:rsidTr="005318B0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02304" w14:textId="77777777" w:rsidR="005318B0" w:rsidRPr="007238DA" w:rsidRDefault="005318B0" w:rsidP="007238DA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color w:val="000000"/>
              </w:rPr>
              <w:t>製品は競争上の優位性をもたらしますか？</w:t>
            </w:r>
            <w:r w:rsidRPr="007238DA">
              <w:rPr>
                <w:rFonts w:ascii="Century Gothic" w:eastAsia="MS PGothic" w:hAnsi="Century Gothic"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2C1EFA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AD4472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27AB46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5318B0" w:rsidRPr="007238DA" w14:paraId="5DC81A1E" w14:textId="77777777" w:rsidTr="005318B0">
        <w:trPr>
          <w:trHeight w:val="576"/>
        </w:trPr>
        <w:tc>
          <w:tcPr>
            <w:tcW w:w="577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D67FA35" w14:textId="77777777" w:rsidR="005318B0" w:rsidRPr="007238DA" w:rsidRDefault="005318B0" w:rsidP="007238DA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7238DA">
              <w:rPr>
                <w:rFonts w:ascii="Century Gothic" w:eastAsia="MS PGothic" w:hAnsi="Century Gothic"/>
                <w:b/>
                <w:color w:val="FFFFFF"/>
              </w:rPr>
              <w:t>合計スコア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6B990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9C240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DCB2C" w14:textId="77777777" w:rsidR="005318B0" w:rsidRPr="007238DA" w:rsidRDefault="005318B0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38DA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609EE782" w14:textId="77777777" w:rsidR="00B847C0" w:rsidRPr="007238DA" w:rsidRDefault="00B847C0" w:rsidP="007238D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847C0" w:rsidRPr="007238DA" w:rsidSect="00E214C0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4B2454AC" w14:textId="77777777" w:rsidR="00115336" w:rsidRPr="007238DA" w:rsidRDefault="00115336" w:rsidP="007238DA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7238DA" w14:paraId="501ACE0D" w14:textId="77777777" w:rsidTr="001D482F">
        <w:trPr>
          <w:trHeight w:val="2534"/>
        </w:trPr>
        <w:tc>
          <w:tcPr>
            <w:tcW w:w="10583" w:type="dxa"/>
          </w:tcPr>
          <w:p w14:paraId="4BD11A48" w14:textId="77777777" w:rsidR="00FF51C2" w:rsidRPr="007238DA" w:rsidRDefault="00FF51C2" w:rsidP="007238DA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7238DA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7238DA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7238DA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FEA2728" w14:textId="77777777" w:rsidR="00FF51C2" w:rsidRPr="007238DA" w:rsidRDefault="00FF51C2" w:rsidP="007238DA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44ECEBB1" w14:textId="77777777" w:rsidR="00FF51C2" w:rsidRPr="007238DA" w:rsidRDefault="00FF51C2" w:rsidP="007238DA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238DA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7238DA">
              <w:rPr>
                <w:rFonts w:ascii="Century Gothic" w:eastAsia="MS PGothic" w:hAnsi="Century Gothic"/>
                <w:sz w:val="22"/>
              </w:rPr>
              <w:t>がこの</w:t>
            </w:r>
            <w:r w:rsidRPr="007238D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7238DA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7238DA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7238DA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7238D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7238DA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7238DA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7238DA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238DA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7238DA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2F5FA004" w14:textId="77777777" w:rsidR="006B5ECE" w:rsidRPr="007238DA" w:rsidRDefault="006B5ECE" w:rsidP="007238DA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7238DA" w:rsidSect="00E214C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30E8" w14:textId="77777777" w:rsidR="00E214C0" w:rsidRDefault="00E214C0" w:rsidP="005D3A13">
      <w:r>
        <w:separator/>
      </w:r>
    </w:p>
  </w:endnote>
  <w:endnote w:type="continuationSeparator" w:id="0">
    <w:p w14:paraId="04189C92" w14:textId="77777777" w:rsidR="00E214C0" w:rsidRDefault="00E214C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304A" w14:textId="77777777" w:rsidR="00E214C0" w:rsidRDefault="00E214C0" w:rsidP="005D3A13">
      <w:r>
        <w:separator/>
      </w:r>
    </w:p>
  </w:footnote>
  <w:footnote w:type="continuationSeparator" w:id="0">
    <w:p w14:paraId="357D391B" w14:textId="77777777" w:rsidR="00E214C0" w:rsidRDefault="00E214C0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605314908">
    <w:abstractNumId w:val="9"/>
  </w:num>
  <w:num w:numId="2" w16cid:durableId="1894581132">
    <w:abstractNumId w:val="8"/>
  </w:num>
  <w:num w:numId="3" w16cid:durableId="33773961">
    <w:abstractNumId w:val="7"/>
  </w:num>
  <w:num w:numId="4" w16cid:durableId="766852874">
    <w:abstractNumId w:val="6"/>
  </w:num>
  <w:num w:numId="5" w16cid:durableId="1047410442">
    <w:abstractNumId w:val="5"/>
  </w:num>
  <w:num w:numId="6" w16cid:durableId="962082301">
    <w:abstractNumId w:val="4"/>
  </w:num>
  <w:num w:numId="7" w16cid:durableId="1138112162">
    <w:abstractNumId w:val="3"/>
  </w:num>
  <w:num w:numId="8" w16cid:durableId="934822113">
    <w:abstractNumId w:val="2"/>
  </w:num>
  <w:num w:numId="9" w16cid:durableId="2095853521">
    <w:abstractNumId w:val="1"/>
  </w:num>
  <w:num w:numId="10" w16cid:durableId="1857309973">
    <w:abstractNumId w:val="0"/>
  </w:num>
  <w:num w:numId="11" w16cid:durableId="427819080">
    <w:abstractNumId w:val="14"/>
  </w:num>
  <w:num w:numId="12" w16cid:durableId="746340642">
    <w:abstractNumId w:val="17"/>
  </w:num>
  <w:num w:numId="13" w16cid:durableId="2048866677">
    <w:abstractNumId w:val="16"/>
  </w:num>
  <w:num w:numId="14" w16cid:durableId="161236757">
    <w:abstractNumId w:val="12"/>
  </w:num>
  <w:num w:numId="15" w16cid:durableId="2003193546">
    <w:abstractNumId w:val="10"/>
  </w:num>
  <w:num w:numId="16" w16cid:durableId="725956547">
    <w:abstractNumId w:val="13"/>
  </w:num>
  <w:num w:numId="17" w16cid:durableId="1823543230">
    <w:abstractNumId w:val="15"/>
  </w:num>
  <w:num w:numId="18" w16cid:durableId="1077745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2"/>
    <w:rsid w:val="00031AF7"/>
    <w:rsid w:val="000608BF"/>
    <w:rsid w:val="0008471C"/>
    <w:rsid w:val="000B1A42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5AFF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4939"/>
    <w:rsid w:val="00667B21"/>
    <w:rsid w:val="006B5ECE"/>
    <w:rsid w:val="006B6267"/>
    <w:rsid w:val="006C1052"/>
    <w:rsid w:val="006C66DE"/>
    <w:rsid w:val="006D6888"/>
    <w:rsid w:val="007116BE"/>
    <w:rsid w:val="00714325"/>
    <w:rsid w:val="007238DA"/>
    <w:rsid w:val="0074497B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8F3A8C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CE39F3"/>
    <w:rsid w:val="00D022DF"/>
    <w:rsid w:val="00D24F3B"/>
    <w:rsid w:val="00D2644E"/>
    <w:rsid w:val="00D26580"/>
    <w:rsid w:val="00D317C9"/>
    <w:rsid w:val="00D660EC"/>
    <w:rsid w:val="00D675F4"/>
    <w:rsid w:val="00D70914"/>
    <w:rsid w:val="00D82ADF"/>
    <w:rsid w:val="00D90B36"/>
    <w:rsid w:val="00DB1AE1"/>
    <w:rsid w:val="00E214C0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C52B1"/>
  <w15:docId w15:val="{E4637ABA-97B4-CD43-AEC6-27CD1EC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Product+Rubric-word-77978-jp&amp;lpa=ic+Product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5C494-93AF-421C-BF8D-CB8B3CE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19:23:00Z</dcterms:created>
  <dcterms:modified xsi:type="dcterms:W3CDTF">2024-03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